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B6" w:rsidRPr="00201904" w:rsidRDefault="00B62FB6" w:rsidP="00B62F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595959"/>
          <w:kern w:val="1"/>
          <w:sz w:val="24"/>
          <w:szCs w:val="24"/>
          <w:lang w:eastAsia="hi-IN" w:bidi="hi-IN"/>
        </w:rPr>
      </w:pPr>
    </w:p>
    <w:p w:rsidR="00B62FB6" w:rsidRPr="00201904" w:rsidRDefault="00B62FB6" w:rsidP="00B62F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595959"/>
          <w:kern w:val="1"/>
          <w:sz w:val="24"/>
          <w:szCs w:val="24"/>
          <w:lang w:eastAsia="hi-IN" w:bidi="hi-IN"/>
        </w:rPr>
      </w:pPr>
    </w:p>
    <w:p w:rsidR="00B6401B" w:rsidRPr="00201904" w:rsidRDefault="00B6401B" w:rsidP="00F933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1982" w:rsidRPr="007B1982" w:rsidRDefault="007B1982" w:rsidP="00C62D57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</w:t>
      </w:r>
    </w:p>
    <w:p w:rsidR="00992066" w:rsidRPr="00992066" w:rsidRDefault="00992066" w:rsidP="007B1982">
      <w:pPr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B62FB6" w:rsidRPr="00201904" w:rsidRDefault="00B62FB6" w:rsidP="00992066">
      <w:pP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B62FB6" w:rsidRPr="00201904" w:rsidRDefault="00B62FB6" w:rsidP="00B62F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B62FB6" w:rsidRPr="00201904" w:rsidRDefault="00B62FB6" w:rsidP="00B62F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B62FB6" w:rsidRPr="00201904" w:rsidRDefault="00B62FB6" w:rsidP="00B62F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20190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2019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Рабочая программа   </w:t>
      </w:r>
    </w:p>
    <w:p w:rsidR="00B62FB6" w:rsidRPr="00201904" w:rsidRDefault="00C62D57" w:rsidP="00B62F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на 2019</w:t>
      </w:r>
      <w:r w:rsidR="00B62FB6" w:rsidRPr="002019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– 20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20</w:t>
      </w:r>
      <w:r w:rsidR="00B62FB6" w:rsidRPr="002019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учебный год</w:t>
      </w:r>
    </w:p>
    <w:p w:rsidR="00B62FB6" w:rsidRPr="00201904" w:rsidRDefault="00B62FB6" w:rsidP="00B62F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B62FB6" w:rsidRPr="00201904" w:rsidRDefault="00B62FB6" w:rsidP="00B62F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B62FB6" w:rsidRPr="00201904" w:rsidRDefault="00B62FB6" w:rsidP="00B62F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B62FB6" w:rsidRPr="00201904" w:rsidRDefault="00B62FB6" w:rsidP="00B62F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едмет: технология </w:t>
      </w:r>
    </w:p>
    <w:p w:rsidR="00B62FB6" w:rsidRPr="00201904" w:rsidRDefault="00B62FB6" w:rsidP="00B62F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ласс: 10</w:t>
      </w:r>
    </w:p>
    <w:p w:rsidR="00B62FB6" w:rsidRPr="00201904" w:rsidRDefault="00916466" w:rsidP="00B62F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щее количество часов:  34</w:t>
      </w:r>
    </w:p>
    <w:p w:rsidR="00B62FB6" w:rsidRPr="00201904" w:rsidRDefault="00B62FB6" w:rsidP="00B62F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Количество часов в неделю: 1 </w:t>
      </w:r>
    </w:p>
    <w:p w:rsidR="00B62FB6" w:rsidRPr="00201904" w:rsidRDefault="00B62FB6" w:rsidP="00B62F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грамма: Ю. Л. </w:t>
      </w:r>
      <w:proofErr w:type="spellStart"/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Хотунцев</w:t>
      </w:r>
      <w:proofErr w:type="spellEnd"/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.Д.Симоненко</w:t>
      </w:r>
      <w:proofErr w:type="spellEnd"/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Программа общеобразовательных учреждений 5-11 </w:t>
      </w:r>
      <w:proofErr w:type="spellStart"/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л</w:t>
      </w:r>
      <w:proofErr w:type="spellEnd"/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, Москва «Просвещение» 2010г.  </w:t>
      </w:r>
    </w:p>
    <w:p w:rsidR="00355BA4" w:rsidRDefault="00B62FB6" w:rsidP="00B62FB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20190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Учебник:  </w:t>
      </w:r>
      <w:r w:rsidR="00355BA4" w:rsidRPr="00355B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имоненко</w:t>
      </w:r>
      <w:proofErr w:type="gramEnd"/>
      <w:r w:rsidR="00355BA4" w:rsidRPr="00355B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.Д., Технология., Москва. Издательский центр « </w:t>
      </w:r>
      <w:proofErr w:type="spellStart"/>
      <w:r w:rsidR="00355BA4" w:rsidRPr="00355B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ентана</w:t>
      </w:r>
      <w:proofErr w:type="spellEnd"/>
      <w:r w:rsidR="00355BA4" w:rsidRPr="00355BA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– Граф» 2010 г.</w:t>
      </w: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ar-SA"/>
        </w:rPr>
      </w:pPr>
    </w:p>
    <w:p w:rsidR="00C62D57" w:rsidRDefault="00C62D57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2D57" w:rsidRDefault="00C62D57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2D57" w:rsidRDefault="00C62D57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2D57" w:rsidRDefault="00C62D57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2D57" w:rsidRDefault="00C62D57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2D57" w:rsidRDefault="00C62D57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2D57" w:rsidRDefault="00C62D57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2D57" w:rsidRDefault="00C62D57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0C5B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ar-SA"/>
        </w:rPr>
        <w:lastRenderedPageBreak/>
        <w:t>ПОЯСНИТЕЛЬНАЯ ЗАПИСКА</w:t>
      </w:r>
    </w:p>
    <w:p w:rsidR="00B62FB6" w:rsidRPr="00201904" w:rsidRDefault="00B62FB6" w:rsidP="00B62FB6">
      <w:pPr>
        <w:widowControl w:val="0"/>
        <w:shd w:val="clear" w:color="auto" w:fill="FFFFFF"/>
        <w:suppressAutoHyphens/>
        <w:autoSpaceDE w:val="0"/>
        <w:spacing w:before="110" w:after="0" w:line="307" w:lineRule="exact"/>
        <w:ind w:left="29" w:firstLine="34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pacing w:after="0" w:line="355" w:lineRule="exact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ая программа  составлена на основе следующих нормативных документов:</w:t>
      </w:r>
    </w:p>
    <w:p w:rsidR="00B62FB6" w:rsidRPr="00C62D57" w:rsidRDefault="00B62FB6" w:rsidP="00C62D5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5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а об образовании в Российской Федерации от 29.12.2012 г. № 273 - ФЗ;</w:t>
      </w:r>
    </w:p>
    <w:p w:rsidR="00B62FB6" w:rsidRPr="00C62D57" w:rsidRDefault="00B62FB6" w:rsidP="00C62D5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каза МО РФ от 05.03.2004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B62FB6" w:rsidRPr="00470C85" w:rsidRDefault="00B62FB6" w:rsidP="00C62D57">
      <w:pPr>
        <w:widowControl w:val="0"/>
        <w:suppressAutoHyphens/>
        <w:autoSpaceDE w:val="0"/>
        <w:autoSpaceDN w:val="0"/>
        <w:adjustRightInd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7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чая программа разработана на </w:t>
      </w:r>
      <w:proofErr w:type="gramStart"/>
      <w:r w:rsidRPr="0047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е  программы</w:t>
      </w:r>
      <w:proofErr w:type="gramEnd"/>
      <w:r w:rsidRPr="0047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технологии к учебникам  5-11 классов \ </w:t>
      </w:r>
      <w:r w:rsidRPr="00470C8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Ю. Л. </w:t>
      </w:r>
      <w:proofErr w:type="spellStart"/>
      <w:r w:rsidRPr="00470C8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Хотунцев</w:t>
      </w:r>
      <w:proofErr w:type="spellEnd"/>
      <w:r w:rsidRPr="00470C8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470C8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.Д.Симоненко</w:t>
      </w:r>
      <w:proofErr w:type="spellEnd"/>
      <w:r w:rsidRPr="00470C8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\ Программы общеобразовательных учреждений. Технология 5-11 </w:t>
      </w:r>
      <w:proofErr w:type="spellStart"/>
      <w:r w:rsidRPr="00470C8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л</w:t>
      </w:r>
      <w:proofErr w:type="spellEnd"/>
      <w:r w:rsidRPr="00470C8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, Москва «Просвещение», 2010 г.  </w:t>
      </w:r>
      <w:bookmarkStart w:id="0" w:name="_Toc384650417"/>
      <w:bookmarkStart w:id="1" w:name="_Toc384650518"/>
    </w:p>
    <w:p w:rsidR="00B62FB6" w:rsidRPr="00470C85" w:rsidRDefault="00B62FB6" w:rsidP="00470C85">
      <w:pPr>
        <w:widowControl w:val="0"/>
        <w:spacing w:after="0" w:line="274" w:lineRule="exact"/>
        <w:ind w:left="7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62FB6" w:rsidRPr="00470C85" w:rsidRDefault="00B62FB6" w:rsidP="00470C85">
      <w:pPr>
        <w:widowControl w:val="0"/>
        <w:spacing w:after="0" w:line="274" w:lineRule="exact"/>
        <w:ind w:left="7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ая характеристика предмета</w:t>
      </w:r>
    </w:p>
    <w:p w:rsidR="00B62FB6" w:rsidRPr="00201904" w:rsidRDefault="00B62FB6" w:rsidP="00B62FB6">
      <w:pPr>
        <w:widowControl w:val="0"/>
        <w:shd w:val="clear" w:color="auto" w:fill="FFFFFF"/>
        <w:suppressAutoHyphens/>
        <w:autoSpaceDE w:val="0"/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bookmarkEnd w:id="1"/>
    <w:p w:rsidR="00B62FB6" w:rsidRPr="00201904" w:rsidRDefault="00B62FB6" w:rsidP="00470C85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а </w:t>
      </w:r>
      <w:r w:rsidRPr="00201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атривает освоение системы базовых знаний по технологии, формирование у обучающихся </w:t>
      </w:r>
      <w:proofErr w:type="spellStart"/>
      <w:r w:rsidRPr="0020190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ых</w:t>
      </w:r>
      <w:proofErr w:type="spellEnd"/>
      <w:r w:rsidRPr="00201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й и навыков.</w:t>
      </w:r>
    </w:p>
    <w:p w:rsidR="00013CA5" w:rsidRPr="00201904" w:rsidRDefault="00B62FB6" w:rsidP="00B62F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9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и обучения:</w:t>
      </w:r>
    </w:p>
    <w:p w:rsidR="00013CA5" w:rsidRPr="00201904" w:rsidRDefault="00013CA5" w:rsidP="00013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воение знаний о составляющих технологической культуры, ее роли в общественном развитии; научной организации производства и труда; методах </w:t>
      </w:r>
      <w:proofErr w:type="gramStart"/>
      <w:r w:rsidRPr="002019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,</w:t>
      </w:r>
      <w:proofErr w:type="gramEnd"/>
      <w:r w:rsidRPr="002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еятельности; способах снижения последствий производственной деятельности на окружающую среду и здоровье человека; путях получения профессии и построения профессиональной карьеры;</w:t>
      </w:r>
    </w:p>
    <w:p w:rsidR="00013CA5" w:rsidRPr="00201904" w:rsidRDefault="00013CA5" w:rsidP="00013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владение умениями рациональной организации трудовой деятельности, проектирования и изготовления личного или общественно значимых объектов труда с учетом  эстетических и экологических требований; сопоставление  профессиональных планов с состоянием здоровья, образовательным потенциалом, личностными особенностями;</w:t>
      </w:r>
    </w:p>
    <w:p w:rsidR="00013CA5" w:rsidRPr="00201904" w:rsidRDefault="00013CA5" w:rsidP="00013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013CA5" w:rsidRPr="00201904" w:rsidRDefault="00013CA5" w:rsidP="00013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спитание уважительного  отношения к технологии как части общечеловеческой культуры, ответственного отношения к труду и результатам труда;</w:t>
      </w:r>
    </w:p>
    <w:p w:rsidR="00B62FB6" w:rsidRPr="00201904" w:rsidRDefault="00013CA5" w:rsidP="00D127DD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ирование готовности и способности к самостоятельной деятельности на рынке труда, товаров, услуг, продолжению обучения в системе непрерывного профессионального образования.</w:t>
      </w:r>
    </w:p>
    <w:p w:rsidR="00B62FB6" w:rsidRPr="00201904" w:rsidRDefault="00B62FB6" w:rsidP="00B62FB6">
      <w:pPr>
        <w:widowControl w:val="0"/>
        <w:shd w:val="clear" w:color="auto" w:fill="FFFFFF"/>
        <w:suppressAutoHyphens/>
        <w:autoSpaceDE w:val="0"/>
        <w:spacing w:before="110" w:after="0" w:line="307" w:lineRule="exact"/>
        <w:ind w:left="29" w:firstLine="34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 w:bidi="hi-IN"/>
        </w:rPr>
      </w:pPr>
      <w:r w:rsidRPr="0020190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 w:bidi="hi-IN"/>
        </w:rPr>
        <w:t xml:space="preserve"> </w:t>
      </w:r>
      <w:r w:rsidRPr="00201904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Место учебного предмета в учебном плане.</w:t>
      </w:r>
    </w:p>
    <w:p w:rsidR="00B62FB6" w:rsidRPr="00201904" w:rsidRDefault="00B62FB6" w:rsidP="00B62FB6">
      <w:pPr>
        <w:tabs>
          <w:tab w:val="left" w:pos="567"/>
          <w:tab w:val="left" w:pos="21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2019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Учебный план школы для обуче</w:t>
      </w:r>
      <w:r w:rsidR="00B5420B" w:rsidRPr="002019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ния технологии выделяет 1</w:t>
      </w:r>
      <w:r w:rsidRPr="002019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час в неделю. В соответствии с годовым календарным графиком и учебным планом </w:t>
      </w:r>
      <w:r w:rsidR="00B5420B" w:rsidRPr="002019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программа рассчитана на 34 часа.</w:t>
      </w:r>
    </w:p>
    <w:p w:rsidR="00B62FB6" w:rsidRPr="00201904" w:rsidRDefault="00B62FB6" w:rsidP="00B62FB6">
      <w:pPr>
        <w:tabs>
          <w:tab w:val="left" w:pos="567"/>
          <w:tab w:val="left" w:pos="2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hi-IN"/>
        </w:rPr>
      </w:pPr>
    </w:p>
    <w:p w:rsidR="00C376AC" w:rsidRPr="00201904" w:rsidRDefault="00B62FB6" w:rsidP="00B62FB6">
      <w:pPr>
        <w:tabs>
          <w:tab w:val="left" w:pos="567"/>
          <w:tab w:val="left" w:pos="2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hi-IN"/>
        </w:rPr>
      </w:pPr>
      <w:r w:rsidRPr="00B30AD1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Результаты изучения учебного предмета.</w:t>
      </w:r>
    </w:p>
    <w:p w:rsidR="00C376AC" w:rsidRPr="00B30AD1" w:rsidRDefault="00C376AC" w:rsidP="00C376AC">
      <w:pPr>
        <w:tabs>
          <w:tab w:val="left" w:pos="567"/>
          <w:tab w:val="left" w:pos="2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B30AD1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Знать:</w:t>
      </w:r>
    </w:p>
    <w:p w:rsidR="00C376AC" w:rsidRPr="00201904" w:rsidRDefault="00C376AC" w:rsidP="00C376AC">
      <w:pPr>
        <w:tabs>
          <w:tab w:val="left" w:pos="567"/>
          <w:tab w:val="left" w:pos="2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01904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lastRenderedPageBreak/>
        <w:t>влияние технологий на общественное развитие; составляющие современного производства товаров или услуг; 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C376AC" w:rsidRPr="00B30AD1" w:rsidRDefault="00C376AC" w:rsidP="00C376AC">
      <w:pPr>
        <w:tabs>
          <w:tab w:val="left" w:pos="567"/>
          <w:tab w:val="left" w:pos="2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B30AD1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Уметь</w:t>
      </w:r>
      <w:r w:rsidR="002B7158" w:rsidRPr="00B30AD1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:</w:t>
      </w:r>
    </w:p>
    <w:p w:rsidR="00C376AC" w:rsidRPr="00201904" w:rsidRDefault="00C376AC" w:rsidP="00C376AC">
      <w:pPr>
        <w:tabs>
          <w:tab w:val="left" w:pos="567"/>
          <w:tab w:val="left" w:pos="2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01904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 материальный объект или услугу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материального объекта или услуги на рынке товаров и услуг; уточнять и корректировать профессиональные намерения.</w:t>
      </w:r>
    </w:p>
    <w:p w:rsidR="00C376AC" w:rsidRPr="00201904" w:rsidRDefault="00C376AC" w:rsidP="00C376AC">
      <w:pPr>
        <w:tabs>
          <w:tab w:val="left" w:pos="567"/>
          <w:tab w:val="left" w:pos="2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01904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Использовать полученные знания и умения в выбранной области деятельности </w:t>
      </w:r>
    </w:p>
    <w:p w:rsidR="00C376AC" w:rsidRPr="00201904" w:rsidRDefault="00C376AC" w:rsidP="00C376AC">
      <w:pPr>
        <w:tabs>
          <w:tab w:val="left" w:pos="567"/>
          <w:tab w:val="left" w:pos="2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201904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 xml:space="preserve"> для 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</w:t>
      </w:r>
      <w:proofErr w:type="spellStart"/>
      <w:r w:rsidRPr="00201904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самопрезентации</w:t>
      </w:r>
      <w:proofErr w:type="spellEnd"/>
      <w:r w:rsidRPr="00201904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.</w:t>
      </w:r>
    </w:p>
    <w:p w:rsidR="00C376AC" w:rsidRPr="00201904" w:rsidRDefault="00C376AC" w:rsidP="00B62FB6">
      <w:pPr>
        <w:tabs>
          <w:tab w:val="left" w:pos="567"/>
          <w:tab w:val="left" w:pos="2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B62FB6" w:rsidRPr="00201904" w:rsidRDefault="00D127DD" w:rsidP="00D127D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ДЕРЖАНИЕ ПРОГРАММЫ.</w:t>
      </w:r>
    </w:p>
    <w:p w:rsidR="004642DA" w:rsidRPr="00201904" w:rsidRDefault="004642DA" w:rsidP="00B62FB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642DA" w:rsidRPr="00B30AD1" w:rsidRDefault="00DA432F" w:rsidP="00DA432F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D127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ведение  (2 ч)</w:t>
      </w:r>
      <w:r w:rsidR="004642DA" w:rsidRPr="00B30A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642DA" w:rsidRPr="00201904" w:rsidRDefault="004642DA" w:rsidP="004642DA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ила поведения в учебной мастерской.</w:t>
      </w:r>
    </w:p>
    <w:p w:rsidR="004642DA" w:rsidRPr="00201904" w:rsidRDefault="004642DA" w:rsidP="004642DA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ческая культура: её сущность и содержание</w:t>
      </w:r>
    </w:p>
    <w:p w:rsidR="004642DA" w:rsidRPr="00201904" w:rsidRDefault="004642DA" w:rsidP="004642DA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642DA" w:rsidRPr="00B30AD1" w:rsidRDefault="004642DA" w:rsidP="004642DA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0A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и</w:t>
      </w:r>
      <w:r w:rsidR="00D127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ндустриального производства  (5 ч)</w:t>
      </w:r>
      <w:r w:rsidRPr="00B30A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642DA" w:rsidRPr="00201904" w:rsidRDefault="004642DA" w:rsidP="004642DA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и индустриального производства. Решение интуитивных задач.</w:t>
      </w:r>
    </w:p>
    <w:p w:rsidR="004642DA" w:rsidRPr="00201904" w:rsidRDefault="004642DA" w:rsidP="004642DA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и агропромышленного производства</w:t>
      </w:r>
    </w:p>
    <w:p w:rsidR="004642DA" w:rsidRPr="00201904" w:rsidRDefault="004642DA" w:rsidP="004642DA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и сервиса и социальной сферы</w:t>
      </w:r>
    </w:p>
    <w:p w:rsidR="004642DA" w:rsidRPr="00201904" w:rsidRDefault="004642DA" w:rsidP="004642DA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временные перспективные технологии. </w:t>
      </w:r>
      <w:proofErr w:type="spellStart"/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нотехнологии</w:t>
      </w:r>
      <w:proofErr w:type="spellEnd"/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642DA" w:rsidRPr="00201904" w:rsidRDefault="004642DA" w:rsidP="004642DA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новационная деятельность предприятия</w:t>
      </w:r>
    </w:p>
    <w:p w:rsidR="00815D75" w:rsidRPr="00201904" w:rsidRDefault="00815D75" w:rsidP="004642DA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5D75" w:rsidRPr="00B30AD1" w:rsidRDefault="00815D75" w:rsidP="00815D75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0A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r w:rsidR="00D127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изводство и окружающая среда (3 ч)</w:t>
      </w:r>
      <w:r w:rsidRPr="00B30A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изводство и окружающая среда. Человек и окружающая среда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точники загрязнения окружающей среды. Решение ситуационных задач</w:t>
      </w:r>
    </w:p>
    <w:p w:rsidR="00B62FB6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родоохранные технологии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5D75" w:rsidRPr="00B30AD1" w:rsidRDefault="00815D75" w:rsidP="00815D75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0A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Технология </w:t>
      </w:r>
      <w:r w:rsidR="00D127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ектирования  (13 ч)</w:t>
      </w:r>
      <w:r w:rsidRPr="00B30A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sz w:val="24"/>
          <w:szCs w:val="24"/>
        </w:rPr>
        <w:t xml:space="preserve"> </w:t>
      </w: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общающий урок по теме  «Технология как часть общечеловеческой культуры»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я проектирования и создания материальных объектов и услуг. Стадии проектирования.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ектная документация. Решение практических задач.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кспериментальные исследования в проектировании. Решение творческих задач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ь проектирования и источники информации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ределение потребительских качеств объекта труда. Решение практических задач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ебования, предъявляемые к объекту труда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рмативная документация. Виды документации, используемой при проектировании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ндартизация как средство снижения затрат на проектирование и производство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нификация. Способы унификации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ебования безопасности при проектировании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вторительно-обобщающий урок по теме «Проектирование в профессиональной деятельности»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ятие творчества и виды творческой деятельности.</w:t>
      </w:r>
    </w:p>
    <w:p w:rsidR="00815D75" w:rsidRPr="00201904" w:rsidRDefault="00815D75" w:rsidP="00815D7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24A09" w:rsidRPr="00201904" w:rsidRDefault="00B24A09" w:rsidP="00B24A09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24A09" w:rsidRPr="00533F88" w:rsidRDefault="00D127DD" w:rsidP="00B4110F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тапы решения творческих задач (11 ч)</w:t>
      </w:r>
      <w:r w:rsidR="00B4110F"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B24A09" w:rsidRPr="00533F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B4110F" w:rsidRPr="00201904" w:rsidRDefault="00B4110F" w:rsidP="00B41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тапы решения творческих задач</w:t>
      </w:r>
    </w:p>
    <w:p w:rsidR="00B4110F" w:rsidRPr="00201904" w:rsidRDefault="00B4110F" w:rsidP="00B41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остность в поисковой деятельности</w:t>
      </w:r>
    </w:p>
    <w:p w:rsidR="00B4110F" w:rsidRPr="00201904" w:rsidRDefault="00B4110F" w:rsidP="00B41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ворческая активность личности</w:t>
      </w:r>
    </w:p>
    <w:p w:rsidR="00B4110F" w:rsidRPr="00201904" w:rsidRDefault="00B4110F" w:rsidP="00B41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вристические приёмы</w:t>
      </w:r>
    </w:p>
    <w:p w:rsidR="00B4110F" w:rsidRPr="00201904" w:rsidRDefault="00B4110F" w:rsidP="00B41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зговой штурм</w:t>
      </w:r>
    </w:p>
    <w:p w:rsidR="00B4110F" w:rsidRPr="00201904" w:rsidRDefault="00B4110F" w:rsidP="00B41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рфологический анализ</w:t>
      </w:r>
    </w:p>
    <w:p w:rsidR="00B4110F" w:rsidRPr="00201904" w:rsidRDefault="00B4110F" w:rsidP="00B41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менение морфологического анализа при решении задач</w:t>
      </w:r>
    </w:p>
    <w:p w:rsidR="00B4110F" w:rsidRPr="00201904" w:rsidRDefault="00B4110F" w:rsidP="00B41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туитивные методы поиска решений</w:t>
      </w:r>
    </w:p>
    <w:p w:rsidR="00B4110F" w:rsidRPr="00201904" w:rsidRDefault="00B4110F" w:rsidP="00B41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лгоритмические методы поиска решений</w:t>
      </w:r>
    </w:p>
    <w:p w:rsidR="00B4110F" w:rsidRPr="00201904" w:rsidRDefault="00B4110F" w:rsidP="00B41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тоговое повторение</w:t>
      </w:r>
    </w:p>
    <w:p w:rsidR="00815D75" w:rsidRPr="00201904" w:rsidRDefault="00B4110F" w:rsidP="00B411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ное тестирование</w:t>
      </w:r>
    </w:p>
    <w:p w:rsidR="00B62FB6" w:rsidRPr="00201904" w:rsidRDefault="00B62FB6" w:rsidP="00B62FB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A7BD5" w:rsidRPr="002A7BD5" w:rsidRDefault="002A7BD5" w:rsidP="002A7B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ИЙ ПЛАН</w:t>
      </w:r>
    </w:p>
    <w:p w:rsidR="00B62FB6" w:rsidRPr="00201904" w:rsidRDefault="00B62FB6" w:rsidP="00B62FB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70"/>
        <w:gridCol w:w="1417"/>
        <w:gridCol w:w="1633"/>
        <w:gridCol w:w="1560"/>
        <w:gridCol w:w="5180"/>
      </w:tblGrid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DA432F" w:rsidRPr="00DA432F" w:rsidRDefault="00DA432F" w:rsidP="00DA432F">
            <w:pPr>
              <w:shd w:val="clear" w:color="auto" w:fill="FFFFFF"/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A432F" w:rsidRPr="00201904" w:rsidRDefault="00DA432F" w:rsidP="00DA432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33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3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по календарю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3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.</w:t>
            </w:r>
          </w:p>
        </w:tc>
        <w:tc>
          <w:tcPr>
            <w:tcW w:w="5180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   деятельности обучающихся</w:t>
            </w: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учебной </w:t>
            </w:r>
            <w:proofErr w:type="gramStart"/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ой..</w:t>
            </w:r>
            <w:proofErr w:type="gramEnd"/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.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 w:val="restart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онятия «культура»;</w:t>
            </w:r>
          </w:p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культуры;</w:t>
            </w:r>
          </w:p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 «технология»;</w:t>
            </w:r>
          </w:p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 «технологическая культура»;</w:t>
            </w:r>
          </w:p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технологических укладов.</w:t>
            </w:r>
          </w:p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основные компоненты технологической культуры;</w:t>
            </w:r>
          </w:p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взаимосвязи материальной и духовной культуры;</w:t>
            </w:r>
          </w:p>
          <w:p w:rsidR="00DA432F" w:rsidRPr="00201904" w:rsidRDefault="00DA432F" w:rsidP="00B62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влияния технологий на 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з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тие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ультура: её сущность и содержание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ндустриального производства. Решение интуитивных задач.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агропромышленного производства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 w:val="restart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сновные виды архаичных технологий, их характеристику,</w:t>
            </w: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ть один из видов архаичных технологий,  основные отрасли с/х, основные технологии земледелия, основные отрасли животноводства, </w:t>
            </w: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 </w:t>
            </w: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овать процесс исторического развития земледелия</w:t>
            </w:r>
          </w:p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32F" w:rsidRPr="00201904" w:rsidRDefault="00DA432F" w:rsidP="00B62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32F" w:rsidRPr="00201904" w:rsidRDefault="00DA432F" w:rsidP="00B62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32F" w:rsidRPr="00201904" w:rsidRDefault="00DA432F" w:rsidP="00B62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32F" w:rsidRPr="00201904" w:rsidRDefault="00DA432F" w:rsidP="00B62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32F" w:rsidRPr="00201904" w:rsidRDefault="00DA432F" w:rsidP="00B62FB6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сервиса и социальной сферы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перспективные технологии. 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ая деятельность предприятия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окружающая среда. Человек и окружающая среда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загрязнения окружающей среды. Решение ситуационных задач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 w:val="restart"/>
          </w:tcPr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презентацию </w:t>
            </w:r>
            <w:proofErr w:type="gram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ущность</w:t>
            </w:r>
            <w:proofErr w:type="gram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АПК, сферы АПК, эффективность деятельности АПК, технологии переработки с/х продукции.»</w:t>
            </w:r>
          </w:p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ь основные 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ехнологии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нать особенности 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и, характеризовать художественные технологии,  уметь работать с тестовым заданием.</w:t>
            </w: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технологии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E24019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="00DA432F"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 «Технология как часть общечеловеческой культуры»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ектирования и создания материальных объектов и услуг. Стадии проектирования.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окументация. Решение практических задач.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 исследования в проектировании. Решение творческих задач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 w:val="restart"/>
          </w:tcPr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</w:t>
            </w:r>
            <w:proofErr w:type="gram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,</w:t>
            </w:r>
            <w:proofErr w:type="gram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ых документов основных видов  современных технологий производства с/х продукции;</w:t>
            </w:r>
          </w:p>
          <w:p w:rsidR="00DA432F" w:rsidRPr="00201904" w:rsidRDefault="00DA432F" w:rsidP="00B6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собенности, приводить примеры эффективного применения технологий производства с/х продукции,    изучит определение понятий «интенсивное ведение» и «экстенсивное ведение с/х», виды изменений природной среды под влиянием с/х деятельности человека, уметь приводить примеры последствий применения интенсивных технологий.</w:t>
            </w: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ектирования и источники информации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E24019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DA432F"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требительских качеств объекта труда. Решение практических задач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объекту труда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документация. Виды документации, используемой при проектировании</w:t>
            </w:r>
          </w:p>
        </w:tc>
        <w:tc>
          <w:tcPr>
            <w:tcW w:w="1417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rPr>
          <w:trHeight w:val="1279"/>
        </w:trPr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 как средство снижения затрат на проектирование и производство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 w:val="restart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ить понятия стандартизация, способы унификации. понятие экологический мониторинг», «экологическая экспертиза</w:t>
            </w:r>
            <w:proofErr w:type="gramStart"/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 способы</w:t>
            </w:r>
            <w:proofErr w:type="gramEnd"/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илизации мусора,  способы </w:t>
            </w: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я негативного влияния производства на окружающую среду.</w:t>
            </w: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дить примеры экологически чистых и безотходных технологий</w:t>
            </w: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 роль гидросферы в жизнедеятельности человека,</w:t>
            </w: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ы загрязнения водной среды, </w:t>
            </w: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и защиты гидросферы.</w:t>
            </w: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ключение об опасности загрязнения вод.</w:t>
            </w: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 виды альтернативных источников энергии, преимущества термоядерной энергетики.</w:t>
            </w: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 приводить примеры достоинств и недостатков данных способов получения энергии; проводить оценку уровня радиации в помещении</w:t>
            </w: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ить  определение понятий «устойчивое развитие», «экологическая мораль»;</w:t>
            </w:r>
          </w:p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ность понятия «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гоцентричное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е сознание»,  приводить примеры экономии ресурсов и энергии,  объяснить необходимость ограничения потребностей человека.</w:t>
            </w: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фикация. Способы унификации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безопасности при проектировании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Проектирование в профессиональной деятельности»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творчества и виды творческой деятельности.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ешения творческих задач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 в поисковой деятельности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 w:val="restart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32F" w:rsidRPr="00201904" w:rsidRDefault="00DA432F" w:rsidP="00B62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ь понятия –мозговой штурм, эвристические приёмы, 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технологии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материал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емблер, дизассемблер, 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ика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A432F" w:rsidRPr="00201904" w:rsidRDefault="00DA432F" w:rsidP="00B62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ить, что представляет собой 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номатериал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спективы применения 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й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A432F" w:rsidRPr="00201904" w:rsidRDefault="00DA432F" w:rsidP="00B62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– индустриальное общество, массовое производство, гибкие производственные системы, фордизм, конвейер, </w:t>
            </w:r>
            <w:proofErr w:type="spellStart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фордизм</w:t>
            </w:r>
            <w:proofErr w:type="spellEnd"/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обальная система мирового хозяйства.</w:t>
            </w:r>
          </w:p>
          <w:p w:rsidR="00DA432F" w:rsidRPr="00201904" w:rsidRDefault="00DA432F" w:rsidP="00B62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ь  понятия – волоконная оптика, микропроцессор, автомат, автоматика, автоматизация производства, гибкое автоматизированное производство, АСУТП.</w:t>
            </w:r>
          </w:p>
          <w:p w:rsidR="00DA432F" w:rsidRPr="00201904" w:rsidRDefault="00DA432F" w:rsidP="00B62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приводить примеры видов обработки конструкционных материалов,  как и чем помогает человеку компьютер в автоматизированном производстве.</w:t>
            </w: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активность личности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ие приёмы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 штурм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анализ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орфологического анализа при решении задач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уитивные методы поиска решений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ические методы поиска решений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32F" w:rsidRPr="00201904" w:rsidTr="00EF063A">
        <w:trPr>
          <w:trHeight w:val="70"/>
        </w:trPr>
        <w:tc>
          <w:tcPr>
            <w:tcW w:w="1276" w:type="dxa"/>
            <w:shd w:val="clear" w:color="auto" w:fill="auto"/>
          </w:tcPr>
          <w:p w:rsidR="00DA432F" w:rsidRPr="00201904" w:rsidRDefault="00DA432F" w:rsidP="00EF063A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70" w:type="dxa"/>
            <w:shd w:val="clear" w:color="auto" w:fill="auto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417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DA432F" w:rsidRPr="00201904" w:rsidRDefault="00692B7A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560" w:type="dxa"/>
          </w:tcPr>
          <w:p w:rsidR="00DA432F" w:rsidRPr="00DA432F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DA432F" w:rsidRPr="00201904" w:rsidRDefault="00DA432F" w:rsidP="00B62FB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FB6" w:rsidRPr="00201904" w:rsidRDefault="00B62FB6" w:rsidP="00B62FB6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2FB6" w:rsidRPr="00201904" w:rsidRDefault="00B62FB6" w:rsidP="00B62FB6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2FB6" w:rsidRPr="00201904" w:rsidRDefault="00B62FB6" w:rsidP="00B62FB6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2FB6" w:rsidRPr="00201904" w:rsidRDefault="00B62FB6" w:rsidP="00B62FB6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2FB6" w:rsidRPr="00201904" w:rsidRDefault="00B62FB6" w:rsidP="00B62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956F9D" w:rsidRDefault="00956F9D" w:rsidP="00B62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C62D57" w:rsidRDefault="00C62D57" w:rsidP="00B62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C62D57" w:rsidRDefault="00C62D57" w:rsidP="00B62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C62D57" w:rsidRDefault="00C62D57" w:rsidP="00B62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C62D57" w:rsidRDefault="00C62D57" w:rsidP="00B62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2" w:name="_GoBack"/>
      <w:bookmarkEnd w:id="2"/>
    </w:p>
    <w:p w:rsidR="00956F9D" w:rsidRDefault="00956F9D" w:rsidP="00B62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B62FB6" w:rsidRPr="00201904" w:rsidRDefault="00E52B2A" w:rsidP="00B62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20190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ПИСАНИЕ МАТЕРИАЛЬНО-ТЕХНИЧЕСКОГО ОБЕСПЕЧЕНИЯ ОБРАЗОВАТЕЛЬНОГО ПРОЦЕССА:</w:t>
      </w:r>
    </w:p>
    <w:p w:rsidR="00B62FB6" w:rsidRPr="00201904" w:rsidRDefault="00B62FB6" w:rsidP="00B6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FB6" w:rsidRPr="00201904" w:rsidRDefault="00B62FB6" w:rsidP="00B62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B62FB6" w:rsidRPr="00E52B2A" w:rsidRDefault="00B62FB6" w:rsidP="00E52B2A">
      <w:pPr>
        <w:widowControl w:val="0"/>
        <w:numPr>
          <w:ilvl w:val="0"/>
          <w:numId w:val="2"/>
        </w:numPr>
        <w:suppressAutoHyphens/>
        <w:autoSpaceDE w:val="0"/>
        <w:spacing w:after="0" w:line="100" w:lineRule="atLeast"/>
        <w:contextualSpacing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bidi="hi-IN"/>
        </w:rPr>
      </w:pPr>
      <w:r w:rsidRPr="00E52B2A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Библиотечный фонд.</w:t>
      </w:r>
    </w:p>
    <w:p w:rsidR="00A61196" w:rsidRPr="00201904" w:rsidRDefault="00A61196" w:rsidP="00A61196">
      <w:pPr>
        <w:widowControl w:val="0"/>
        <w:shd w:val="clear" w:color="auto" w:fill="FFFFFF"/>
        <w:suppressAutoHyphens/>
        <w:autoSpaceDE w:val="0"/>
        <w:spacing w:after="0" w:line="307" w:lineRule="exact"/>
        <w:ind w:left="735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Технология: Учебник для учащихся 10 класса общеобразовательных учреждений/ Под редакцией В.Д. </w:t>
      </w:r>
      <w:proofErr w:type="gramStart"/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имоненко.-</w:t>
      </w:r>
      <w:proofErr w:type="gramEnd"/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.: Вента-Граф, 2008.</w:t>
      </w:r>
    </w:p>
    <w:p w:rsidR="00A61196" w:rsidRPr="00201904" w:rsidRDefault="00A61196" w:rsidP="00A61196">
      <w:pPr>
        <w:widowControl w:val="0"/>
        <w:shd w:val="clear" w:color="auto" w:fill="FFFFFF"/>
        <w:suppressAutoHyphens/>
        <w:autoSpaceDE w:val="0"/>
        <w:spacing w:after="0" w:line="307" w:lineRule="exact"/>
        <w:ind w:left="735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чебник: «Основы технологической культуры 10-11класс» </w:t>
      </w:r>
      <w:proofErr w:type="spellStart"/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.Д.Симоненко</w:t>
      </w:r>
      <w:proofErr w:type="spellEnd"/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«Технология 10 класс» </w:t>
      </w:r>
      <w:proofErr w:type="spellStart"/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.Д.Симоненко</w:t>
      </w:r>
      <w:proofErr w:type="spellEnd"/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A61196" w:rsidRPr="00201904" w:rsidRDefault="00A61196" w:rsidP="00A61196">
      <w:pPr>
        <w:widowControl w:val="0"/>
        <w:shd w:val="clear" w:color="auto" w:fill="FFFFFF"/>
        <w:suppressAutoHyphens/>
        <w:autoSpaceDE w:val="0"/>
        <w:spacing w:after="0" w:line="307" w:lineRule="exact"/>
        <w:ind w:left="735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«Экономика и бизнес» </w:t>
      </w:r>
      <w:proofErr w:type="spellStart"/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.Ю.Фрейкман</w:t>
      </w:r>
      <w:proofErr w:type="spellEnd"/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справочные пособия.</w:t>
      </w:r>
    </w:p>
    <w:p w:rsidR="00B62FB6" w:rsidRPr="00201904" w:rsidRDefault="00B62FB6" w:rsidP="00B62FB6">
      <w:pPr>
        <w:widowControl w:val="0"/>
        <w:shd w:val="clear" w:color="auto" w:fill="FFFFFF"/>
        <w:suppressAutoHyphens/>
        <w:autoSpaceDE w:val="0"/>
        <w:spacing w:after="0" w:line="307" w:lineRule="exact"/>
        <w:ind w:left="735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190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ограмма </w:t>
      </w:r>
      <w:r w:rsidRPr="00201904">
        <w:rPr>
          <w:rFonts w:ascii="Times New Roman" w:eastAsia="Times New Roman" w:hAnsi="Times New Roman" w:cs="Times New Roman"/>
          <w:sz w:val="24"/>
          <w:szCs w:val="24"/>
          <w:lang w:eastAsia="ar-SA"/>
        </w:rPr>
        <w:t>«Технология».5-11 классы. -</w:t>
      </w:r>
      <w:proofErr w:type="gramStart"/>
      <w:r w:rsidRPr="00201904">
        <w:rPr>
          <w:rFonts w:ascii="Times New Roman" w:eastAsia="Times New Roman" w:hAnsi="Times New Roman" w:cs="Times New Roman"/>
          <w:sz w:val="24"/>
          <w:szCs w:val="24"/>
          <w:lang w:eastAsia="ar-SA"/>
        </w:rPr>
        <w:t>М. :</w:t>
      </w:r>
      <w:proofErr w:type="gramEnd"/>
      <w:r w:rsidRPr="00201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2010.</w:t>
      </w:r>
    </w:p>
    <w:p w:rsidR="00B62FB6" w:rsidRPr="00201904" w:rsidRDefault="00B62FB6" w:rsidP="00B62FB6">
      <w:pPr>
        <w:spacing w:line="100" w:lineRule="atLeast"/>
        <w:ind w:left="735"/>
        <w:contextualSpacing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bidi="hi-IN"/>
        </w:rPr>
      </w:pPr>
    </w:p>
    <w:p w:rsidR="00B62FB6" w:rsidRPr="00201904" w:rsidRDefault="00B62FB6" w:rsidP="00B62FB6">
      <w:pPr>
        <w:widowControl w:val="0"/>
        <w:suppressAutoHyphens/>
        <w:spacing w:line="100" w:lineRule="atLeast"/>
        <w:ind w:left="735"/>
        <w:contextualSpacing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bidi="hi-IN"/>
        </w:rPr>
      </w:pPr>
    </w:p>
    <w:p w:rsidR="00B62FB6" w:rsidRPr="00201904" w:rsidRDefault="00B62FB6" w:rsidP="00B62FB6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B62FB6" w:rsidRPr="00201904" w:rsidRDefault="00B62FB6" w:rsidP="00B62FB6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B62FB6" w:rsidRPr="00E52B2A" w:rsidRDefault="00B62FB6" w:rsidP="00E52B2A">
      <w:pPr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E52B2A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 Технические средства обучения.</w:t>
      </w:r>
    </w:p>
    <w:p w:rsidR="00B62FB6" w:rsidRPr="00201904" w:rsidRDefault="00B62FB6" w:rsidP="00B62FB6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B62FB6" w:rsidRPr="00201904" w:rsidRDefault="00B62FB6" w:rsidP="00B62FB6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0190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</w:t>
      </w:r>
      <w:r w:rsidR="00E365B4" w:rsidRPr="0020190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</w:t>
      </w:r>
      <w:r w:rsidRPr="0020190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ктор, ноутбук.</w:t>
      </w:r>
    </w:p>
    <w:p w:rsidR="00B62FB6" w:rsidRPr="00201904" w:rsidRDefault="00C62D57" w:rsidP="00B62FB6">
      <w:pPr>
        <w:widowControl w:val="0"/>
        <w:shd w:val="clear" w:color="auto" w:fill="FFFFFF"/>
        <w:suppressAutoHyphens/>
        <w:autoSpaceDE w:val="0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6" w:history="1">
        <w:r w:rsidR="00B62FB6" w:rsidRPr="0020190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ar-SA"/>
          </w:rPr>
          <w:t>http://festival.1september.ru/</w:t>
        </w:r>
      </w:hyperlink>
      <w:r w:rsidR="00B62FB6" w:rsidRPr="00201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айт «Фестиваль педагогических идей» (Учителям технологии)</w:t>
      </w:r>
    </w:p>
    <w:p w:rsidR="00B62FB6" w:rsidRPr="00201904" w:rsidRDefault="00C62D57" w:rsidP="00B62FB6">
      <w:pPr>
        <w:widowControl w:val="0"/>
        <w:shd w:val="clear" w:color="auto" w:fill="FFFFFF"/>
        <w:suppressAutoHyphens/>
        <w:autoSpaceDE w:val="0"/>
        <w:spacing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" w:history="1">
        <w:r w:rsidR="00B62FB6" w:rsidRPr="00201904">
          <w:rPr>
            <w:rFonts w:ascii="Times New Roman" w:eastAsia="Times New Roman" w:hAnsi="Times New Roman" w:cs="Times New Roman"/>
            <w:bCs/>
            <w:color w:val="0000FF"/>
            <w:spacing w:val="-9"/>
            <w:sz w:val="24"/>
            <w:szCs w:val="24"/>
            <w:lang w:eastAsia="ar-SA"/>
          </w:rPr>
          <w:t>http://www.it-n.ru/</w:t>
        </w:r>
      </w:hyperlink>
      <w:r w:rsidR="00B62FB6" w:rsidRPr="00201904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ar-SA"/>
        </w:rPr>
        <w:t xml:space="preserve"> - Сайт «Сеть творческих учителей»</w:t>
      </w:r>
    </w:p>
    <w:p w:rsidR="00B62FB6" w:rsidRPr="00201904" w:rsidRDefault="00B62FB6" w:rsidP="00B62FB6">
      <w:pPr>
        <w:spacing w:after="0" w:line="100" w:lineRule="atLeast"/>
        <w:ind w:left="1440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B62FB6" w:rsidRPr="00CB6F8C" w:rsidRDefault="00B62FB6" w:rsidP="00E52B2A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CB6F8C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3.Экранно-звуковые пособия.</w:t>
      </w:r>
    </w:p>
    <w:p w:rsidR="00B62FB6" w:rsidRPr="00201904" w:rsidRDefault="00B62FB6" w:rsidP="00B62FB6">
      <w:pPr>
        <w:suppressAutoHyphens/>
        <w:spacing w:after="0" w:line="100" w:lineRule="atLeast"/>
        <w:ind w:left="735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B62FB6" w:rsidRPr="00201904" w:rsidRDefault="00B62FB6" w:rsidP="00B62FB6">
      <w:pPr>
        <w:suppressAutoHyphens/>
        <w:spacing w:after="0" w:line="100" w:lineRule="atLeast"/>
        <w:ind w:left="735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201904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зентации.</w:t>
      </w:r>
    </w:p>
    <w:p w:rsidR="00B62FB6" w:rsidRPr="00201904" w:rsidRDefault="00B62FB6" w:rsidP="00B62FB6">
      <w:pPr>
        <w:suppressAutoHyphens/>
        <w:spacing w:after="0" w:line="100" w:lineRule="atLeast"/>
        <w:ind w:left="735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B62FB6" w:rsidRPr="00201904" w:rsidRDefault="00B62FB6" w:rsidP="00B62F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FB6" w:rsidRPr="00201904" w:rsidRDefault="00B62FB6" w:rsidP="00B62FB6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FB6" w:rsidRPr="00201904" w:rsidRDefault="00B62FB6" w:rsidP="00B62FB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6CB7" w:rsidRPr="00201904" w:rsidRDefault="00BE6CB7">
      <w:pPr>
        <w:rPr>
          <w:sz w:val="24"/>
          <w:szCs w:val="24"/>
        </w:rPr>
      </w:pPr>
    </w:p>
    <w:sectPr w:rsidR="00BE6CB7" w:rsidRPr="00201904" w:rsidSect="00DA432F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60C"/>
    <w:multiLevelType w:val="hybridMultilevel"/>
    <w:tmpl w:val="B2B2C502"/>
    <w:lvl w:ilvl="0" w:tplc="644E79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A1C2E"/>
    <w:multiLevelType w:val="hybridMultilevel"/>
    <w:tmpl w:val="A8C63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46ED7"/>
    <w:multiLevelType w:val="multilevel"/>
    <w:tmpl w:val="D71A9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A15F80"/>
    <w:multiLevelType w:val="hybridMultilevel"/>
    <w:tmpl w:val="F18E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7B"/>
    <w:rsid w:val="00013CA5"/>
    <w:rsid w:val="001B0C5B"/>
    <w:rsid w:val="00201904"/>
    <w:rsid w:val="002A7BD5"/>
    <w:rsid w:val="002B5E3B"/>
    <w:rsid w:val="002B7158"/>
    <w:rsid w:val="00355BA4"/>
    <w:rsid w:val="003727DA"/>
    <w:rsid w:val="003C03D5"/>
    <w:rsid w:val="003C7E60"/>
    <w:rsid w:val="004642DA"/>
    <w:rsid w:val="00470C85"/>
    <w:rsid w:val="00533F88"/>
    <w:rsid w:val="006610C6"/>
    <w:rsid w:val="00692B7A"/>
    <w:rsid w:val="006D272D"/>
    <w:rsid w:val="007135C5"/>
    <w:rsid w:val="007B1982"/>
    <w:rsid w:val="007C3075"/>
    <w:rsid w:val="00815D75"/>
    <w:rsid w:val="00916466"/>
    <w:rsid w:val="00956F9D"/>
    <w:rsid w:val="00981682"/>
    <w:rsid w:val="00992066"/>
    <w:rsid w:val="009B784D"/>
    <w:rsid w:val="00A452B5"/>
    <w:rsid w:val="00A61196"/>
    <w:rsid w:val="00B24A09"/>
    <w:rsid w:val="00B30AD1"/>
    <w:rsid w:val="00B4110F"/>
    <w:rsid w:val="00B5420B"/>
    <w:rsid w:val="00B62FB6"/>
    <w:rsid w:val="00B6401B"/>
    <w:rsid w:val="00BD14B2"/>
    <w:rsid w:val="00BE6CB7"/>
    <w:rsid w:val="00BF4732"/>
    <w:rsid w:val="00C376AC"/>
    <w:rsid w:val="00C62D57"/>
    <w:rsid w:val="00CA4B18"/>
    <w:rsid w:val="00CB6F8C"/>
    <w:rsid w:val="00D127DD"/>
    <w:rsid w:val="00D379E8"/>
    <w:rsid w:val="00DA432F"/>
    <w:rsid w:val="00E24019"/>
    <w:rsid w:val="00E3397B"/>
    <w:rsid w:val="00E365B4"/>
    <w:rsid w:val="00E52B2A"/>
    <w:rsid w:val="00EB1F8B"/>
    <w:rsid w:val="00ED049B"/>
    <w:rsid w:val="00EF063A"/>
    <w:rsid w:val="00F9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4991"/>
  <w15:docId w15:val="{86CE8A2F-289F-4E8B-9178-0C19493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E1DC-2291-4970-AED6-3383554B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йла курбанова</cp:lastModifiedBy>
  <cp:revision>2</cp:revision>
  <dcterms:created xsi:type="dcterms:W3CDTF">2020-03-26T23:08:00Z</dcterms:created>
  <dcterms:modified xsi:type="dcterms:W3CDTF">2020-03-26T23:08:00Z</dcterms:modified>
</cp:coreProperties>
</file>